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C51D" w14:textId="7A339D65" w:rsidR="00085556" w:rsidRDefault="00085556" w:rsidP="00085556">
      <w:pPr>
        <w:pStyle w:val="Titre1"/>
        <w:jc w:val="center"/>
        <w:rPr>
          <w:rFonts w:cs="Arial"/>
          <w:i/>
        </w:rPr>
      </w:pPr>
      <w:r w:rsidRPr="00791020">
        <w:rPr>
          <w:rFonts w:cs="Arial"/>
          <w:i/>
        </w:rPr>
        <w:t>Manuel d'Installation</w:t>
      </w:r>
      <w:r>
        <w:rPr>
          <w:rFonts w:cs="Arial"/>
          <w:i/>
        </w:rPr>
        <w:t xml:space="preserve"> et </w:t>
      </w:r>
      <w:r w:rsidRPr="00791020">
        <w:rPr>
          <w:rFonts w:cs="Arial"/>
          <w:i/>
        </w:rPr>
        <w:t>d'</w:t>
      </w:r>
      <w:r>
        <w:rPr>
          <w:rFonts w:cs="Arial"/>
          <w:i/>
        </w:rPr>
        <w:t>u</w:t>
      </w:r>
      <w:r w:rsidRPr="00791020">
        <w:rPr>
          <w:rFonts w:cs="Arial"/>
          <w:i/>
        </w:rPr>
        <w:t>tilisation</w:t>
      </w:r>
    </w:p>
    <w:p w14:paraId="292A314A" w14:textId="5AD33ABE" w:rsidR="00085556" w:rsidRDefault="00085556" w:rsidP="00085556">
      <w:pPr>
        <w:jc w:val="center"/>
        <w:rPr>
          <w:rStyle w:val="Accentuationintense"/>
        </w:rPr>
      </w:pPr>
      <w:r>
        <w:rPr>
          <w:rStyle w:val="Accentuationintense"/>
        </w:rPr>
        <w:t>Shanshe GUNDISHVILI | PHP Model</w:t>
      </w:r>
    </w:p>
    <w:p w14:paraId="1444D564" w14:textId="39CBFFC4" w:rsidR="00085556" w:rsidRDefault="00085556" w:rsidP="00085556">
      <w:pPr>
        <w:pStyle w:val="Titre2"/>
        <w:rPr>
          <w:rStyle w:val="Accentuationintense"/>
        </w:rPr>
      </w:pPr>
      <w:r>
        <w:rPr>
          <w:rStyle w:val="Accentuationintense"/>
        </w:rPr>
        <w:t>Installation</w:t>
      </w:r>
    </w:p>
    <w:p w14:paraId="70D765DD" w14:textId="4D47B713" w:rsidR="00E834D0" w:rsidRDefault="00E834D0" w:rsidP="00E834D0">
      <w:pPr>
        <w:pStyle w:val="Paragraphedeliste"/>
        <w:numPr>
          <w:ilvl w:val="0"/>
          <w:numId w:val="2"/>
        </w:numPr>
      </w:pPr>
      <w:r>
        <w:t>C</w:t>
      </w:r>
      <w:r w:rsidRPr="00E834D0">
        <w:t>lonez ou téléchargez le zip de ce dépôt GitHub :</w:t>
      </w:r>
    </w:p>
    <w:p w14:paraId="4B8BCE73" w14:textId="203F6E76" w:rsidR="00085556" w:rsidRPr="00E834D0" w:rsidRDefault="00F25C81" w:rsidP="00E834D0">
      <w:pPr>
        <w:pStyle w:val="Paragraphedeliste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6C69C8" wp14:editId="242C6BBC">
            <wp:simplePos x="0" y="0"/>
            <wp:positionH relativeFrom="column">
              <wp:posOffset>122555</wp:posOffset>
            </wp:positionH>
            <wp:positionV relativeFrom="paragraph">
              <wp:posOffset>251333</wp:posOffset>
            </wp:positionV>
            <wp:extent cx="5760720" cy="43668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E834D0" w:rsidRPr="00760800">
          <w:rPr>
            <w:rStyle w:val="Lienhypertexte"/>
          </w:rPr>
          <w:t>https://github.com/ShansheGundishvili/PHPModel</w:t>
        </w:r>
      </w:hyperlink>
    </w:p>
    <w:p w14:paraId="72A33011" w14:textId="3FEA72B5" w:rsidR="001841DF" w:rsidRPr="00F25C81" w:rsidRDefault="001841DF" w:rsidP="00E834D0">
      <w:pPr>
        <w:pStyle w:val="Paragraphedeliste"/>
        <w:ind w:left="1440"/>
      </w:pPr>
    </w:p>
    <w:p w14:paraId="347E3682" w14:textId="756DFEB5" w:rsidR="001841DF" w:rsidRPr="001841DF" w:rsidRDefault="001841DF" w:rsidP="00E834D0">
      <w:pPr>
        <w:pStyle w:val="Paragraphedeliste"/>
        <w:numPr>
          <w:ilvl w:val="0"/>
          <w:numId w:val="2"/>
        </w:numPr>
      </w:pPr>
      <w:r w:rsidRPr="001841DF">
        <w:t>Décidez des fonctionnalités que vous souhaitez conserver dans le fichier tags.txt.</w:t>
      </w:r>
    </w:p>
    <w:p w14:paraId="68FDECD8" w14:textId="53472F9D" w:rsidR="001841DF" w:rsidRDefault="00E834D0" w:rsidP="00E834D0">
      <w:pPr>
        <w:pStyle w:val="Paragraphedeliste"/>
        <w:numPr>
          <w:ilvl w:val="0"/>
          <w:numId w:val="2"/>
        </w:numPr>
      </w:pPr>
      <w:r w:rsidRPr="001841DF">
        <w:t>Suivez</w:t>
      </w:r>
      <w:r w:rsidR="001841DF" w:rsidRPr="001841DF">
        <w:t xml:space="preserve"> les instructions données dans le fichier tags.txt et supprimez le "//" des tags des fonctionnalités que vous souhaitez conserver.</w:t>
      </w:r>
    </w:p>
    <w:p w14:paraId="6CFA8076" w14:textId="1E8F1994" w:rsidR="00E834D0" w:rsidRPr="001841DF" w:rsidRDefault="00E834D0" w:rsidP="00E834D0">
      <w:r>
        <w:rPr>
          <w:noProof/>
        </w:rPr>
        <w:lastRenderedPageBreak/>
        <w:drawing>
          <wp:inline distT="0" distB="0" distL="0" distR="0" wp14:anchorId="72D4F9AF" wp14:editId="76EDDC3B">
            <wp:extent cx="5760720" cy="51060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F94" w14:textId="0393ED37" w:rsidR="001841DF" w:rsidRPr="001841DF" w:rsidRDefault="00E834D0" w:rsidP="00E834D0">
      <w:pPr>
        <w:pStyle w:val="Paragraphedeliste"/>
        <w:numPr>
          <w:ilvl w:val="0"/>
          <w:numId w:val="2"/>
        </w:numPr>
      </w:pPr>
      <w:r>
        <w:t>U</w:t>
      </w:r>
      <w:r w:rsidR="001841DF" w:rsidRPr="001841DF">
        <w:t>ne fois que le fichier tags.txt contient exactement ce que vous voulez, exécutez le fichier Modifier.ps1.</w:t>
      </w:r>
    </w:p>
    <w:p w14:paraId="7E7A22DA" w14:textId="77C5F3F0" w:rsidR="00E834D0" w:rsidRDefault="00E834D0" w:rsidP="00E834D0">
      <w:pPr>
        <w:pStyle w:val="Paragraphedeliste"/>
        <w:numPr>
          <w:ilvl w:val="0"/>
          <w:numId w:val="2"/>
        </w:numPr>
      </w:pPr>
      <w:r>
        <w:t>L</w:t>
      </w:r>
      <w:r w:rsidR="001841DF" w:rsidRPr="001841DF">
        <w:t>e site ne conservera que les fonctionnalités que vous avez demandées.</w:t>
      </w:r>
    </w:p>
    <w:p w14:paraId="561F99AF" w14:textId="30F3C336" w:rsidR="00E834D0" w:rsidRDefault="00E834D0" w:rsidP="00E834D0">
      <w:pPr>
        <w:pStyle w:val="Paragraphedeliste"/>
        <w:numPr>
          <w:ilvl w:val="0"/>
          <w:numId w:val="2"/>
        </w:numPr>
      </w:pPr>
      <w:r>
        <w:t>Dans TMP\</w:t>
      </w:r>
      <w:proofErr w:type="spellStart"/>
      <w:r>
        <w:t>DatabaseCreation</w:t>
      </w:r>
      <w:proofErr w:type="spellEnd"/>
      <w:r>
        <w:t xml:space="preserve"> il y a 2 scripts </w:t>
      </w:r>
      <w:proofErr w:type="spellStart"/>
      <w:r>
        <w:t>DATABASE.sql</w:t>
      </w:r>
      <w:proofErr w:type="spellEnd"/>
      <w:r>
        <w:t xml:space="preserve"> et </w:t>
      </w:r>
      <w:proofErr w:type="spellStart"/>
      <w:r>
        <w:t>USER.sql</w:t>
      </w:r>
      <w:proofErr w:type="spellEnd"/>
      <w:r>
        <w:t>. A</w:t>
      </w:r>
      <w:r w:rsidRPr="00E834D0">
        <w:t>dapter le script utilisateur à vos besoins</w:t>
      </w:r>
    </w:p>
    <w:p w14:paraId="54450A8D" w14:textId="3CEEE4A2" w:rsidR="00565A59" w:rsidRDefault="00E834D0" w:rsidP="00565A59">
      <w:pPr>
        <w:pStyle w:val="Paragraphedeliste"/>
        <w:numPr>
          <w:ilvl w:val="1"/>
          <w:numId w:val="2"/>
        </w:numPr>
      </w:pPr>
      <w:r>
        <w:t xml:space="preserve">Un pour la création de la base de données et un pour l'utilisateur, le script de base de données s'adaptera aux fonctionnalités que vous avez demandées dans le fichier tags.txt. Exécutez-les en utilisant le moteur de base de données MySQL ou </w:t>
      </w:r>
      <w:proofErr w:type="spellStart"/>
      <w:r>
        <w:t>MariaDB</w:t>
      </w:r>
      <w:proofErr w:type="spellEnd"/>
      <w:r>
        <w:t>.</w:t>
      </w:r>
    </w:p>
    <w:p w14:paraId="1E56916A" w14:textId="25AC1CDB" w:rsidR="00565A59" w:rsidRDefault="00565A59" w:rsidP="00565A59">
      <w:pPr>
        <w:pStyle w:val="Paragraphedeliste"/>
        <w:numPr>
          <w:ilvl w:val="0"/>
          <w:numId w:val="2"/>
        </w:numPr>
      </w:pPr>
      <w:r w:rsidRPr="00565A59">
        <w:t xml:space="preserve">Pour Instagram, créez un widget dans </w:t>
      </w:r>
      <w:hyperlink r:id="rId9" w:history="1">
        <w:r w:rsidRPr="000537A1">
          <w:rPr>
            <w:rStyle w:val="Lienhypertexte"/>
          </w:rPr>
          <w:t>Sociablekit.com</w:t>
        </w:r>
      </w:hyperlink>
      <w:r w:rsidRPr="00565A59">
        <w:t xml:space="preserve"> comme vous le souhaitez.</w:t>
      </w:r>
    </w:p>
    <w:p w14:paraId="2948ADA1" w14:textId="69F81799" w:rsidR="00565A59" w:rsidRPr="00565A59" w:rsidRDefault="00565A59" w:rsidP="00565A59">
      <w:pPr>
        <w:pStyle w:val="Paragraphedeliste"/>
        <w:numPr>
          <w:ilvl w:val="1"/>
          <w:numId w:val="2"/>
        </w:numPr>
      </w:pPr>
      <w:r w:rsidRPr="00565A59">
        <w:t>Pour une utilisation par défaut :</w:t>
      </w:r>
    </w:p>
    <w:p w14:paraId="61CC22C9" w14:textId="0D985D87" w:rsidR="00352B58" w:rsidRDefault="00352B58" w:rsidP="00352B58">
      <w:pPr>
        <w:pStyle w:val="Paragraphedeliste"/>
        <w:numPr>
          <w:ilvl w:val="2"/>
          <w:numId w:val="2"/>
        </w:numPr>
        <w:rPr>
          <w:lang w:val="en-GB"/>
        </w:rPr>
      </w:pPr>
      <w:proofErr w:type="gramStart"/>
      <w:r>
        <w:rPr>
          <w:lang w:val="en-GB"/>
        </w:rPr>
        <w:t>Layout :</w:t>
      </w:r>
      <w:proofErr w:type="gramEnd"/>
      <w:r>
        <w:rPr>
          <w:lang w:val="en-GB"/>
        </w:rPr>
        <w:t xml:space="preserve"> Grid</w:t>
      </w:r>
    </w:p>
    <w:p w14:paraId="1A69409C" w14:textId="41722A48" w:rsidR="00352B58" w:rsidRDefault="00352B58" w:rsidP="00352B58">
      <w:pPr>
        <w:pStyle w:val="Paragraphedeliste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Post item </w:t>
      </w:r>
      <w:proofErr w:type="gramStart"/>
      <w:r>
        <w:rPr>
          <w:lang w:val="en-GB"/>
        </w:rPr>
        <w:t>type :</w:t>
      </w:r>
      <w:proofErr w:type="gramEnd"/>
      <w:r>
        <w:rPr>
          <w:lang w:val="en-GB"/>
        </w:rPr>
        <w:t xml:space="preserve"> Tile</w:t>
      </w:r>
    </w:p>
    <w:p w14:paraId="53CCEEE9" w14:textId="611CF55E" w:rsidR="00352B58" w:rsidRDefault="00352B58" w:rsidP="00352B58">
      <w:pPr>
        <w:pStyle w:val="Paragraphedeliste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Space between </w:t>
      </w:r>
      <w:proofErr w:type="gramStart"/>
      <w:r>
        <w:rPr>
          <w:lang w:val="en-GB"/>
        </w:rPr>
        <w:t>images :</w:t>
      </w:r>
      <w:proofErr w:type="gramEnd"/>
      <w:r>
        <w:rPr>
          <w:lang w:val="en-GB"/>
        </w:rPr>
        <w:t xml:space="preserve"> 5</w:t>
      </w:r>
    </w:p>
    <w:p w14:paraId="2EFE09B7" w14:textId="5B4F46DD" w:rsidR="00352B58" w:rsidRDefault="00352B58" w:rsidP="00352B58">
      <w:pPr>
        <w:pStyle w:val="Paragraphedeliste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Default post </w:t>
      </w:r>
      <w:proofErr w:type="gramStart"/>
      <w:r>
        <w:rPr>
          <w:lang w:val="en-GB"/>
        </w:rPr>
        <w:t>count :</w:t>
      </w:r>
      <w:proofErr w:type="gramEnd"/>
      <w:r>
        <w:rPr>
          <w:lang w:val="en-GB"/>
        </w:rPr>
        <w:t xml:space="preserve"> 2</w:t>
      </w:r>
    </w:p>
    <w:p w14:paraId="0B5E6E8F" w14:textId="3BB3A1FA" w:rsidR="00352B58" w:rsidRDefault="00352B58" w:rsidP="00352B58">
      <w:pPr>
        <w:pStyle w:val="Paragraphedeliste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Column </w:t>
      </w:r>
      <w:proofErr w:type="gramStart"/>
      <w:r>
        <w:rPr>
          <w:lang w:val="en-GB"/>
        </w:rPr>
        <w:t>count :</w:t>
      </w:r>
      <w:proofErr w:type="gramEnd"/>
      <w:r>
        <w:rPr>
          <w:lang w:val="en-GB"/>
        </w:rPr>
        <w:t xml:space="preserve"> 8</w:t>
      </w:r>
    </w:p>
    <w:p w14:paraId="7559BDB2" w14:textId="0AD2C67D" w:rsidR="00352B58" w:rsidRDefault="00352B58" w:rsidP="00352B58">
      <w:pPr>
        <w:pStyle w:val="Paragraphedeliste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Character </w:t>
      </w:r>
      <w:proofErr w:type="gramStart"/>
      <w:r>
        <w:rPr>
          <w:lang w:val="en-GB"/>
        </w:rPr>
        <w:t>limit :</w:t>
      </w:r>
      <w:proofErr w:type="gramEnd"/>
      <w:r>
        <w:rPr>
          <w:lang w:val="en-GB"/>
        </w:rPr>
        <w:t xml:space="preserve"> 50</w:t>
      </w:r>
    </w:p>
    <w:p w14:paraId="53155F22" w14:textId="063BABC5" w:rsidR="00352B58" w:rsidRDefault="00565A59" w:rsidP="00565A59">
      <w:pPr>
        <w:pStyle w:val="Paragraphedeliste"/>
        <w:numPr>
          <w:ilvl w:val="1"/>
          <w:numId w:val="2"/>
        </w:numPr>
      </w:pPr>
      <w:r w:rsidRPr="00565A59">
        <w:t>Extrayez ensuite le widget et collez-le dans le fichier TMP\</w:t>
      </w:r>
      <w:proofErr w:type="spellStart"/>
      <w:r w:rsidRPr="00565A59">
        <w:t>view</w:t>
      </w:r>
      <w:proofErr w:type="spellEnd"/>
      <w:r w:rsidRPr="00565A59">
        <w:t>\</w:t>
      </w:r>
      <w:proofErr w:type="spellStart"/>
      <w:r w:rsidRPr="00565A59">
        <w:t>home.php</w:t>
      </w:r>
      <w:proofErr w:type="spellEnd"/>
    </w:p>
    <w:p w14:paraId="70744ADD" w14:textId="37853596" w:rsidR="00565A59" w:rsidRDefault="00565A59" w:rsidP="00565A59">
      <w:pPr>
        <w:pStyle w:val="Paragraphedeliste"/>
        <w:numPr>
          <w:ilvl w:val="0"/>
          <w:numId w:val="2"/>
        </w:numPr>
      </w:pPr>
      <w:r>
        <w:t xml:space="preserve">Pour le code d'intégration dans Facebook, veuillez visiter ce lien et suivre les instructions </w:t>
      </w:r>
      <w:hyperlink r:id="rId10" w:history="1">
        <w:r w:rsidRPr="000537A1">
          <w:rPr>
            <w:rStyle w:val="Lienhypertexte"/>
          </w:rPr>
          <w:t>https://developers.facebook.com/docs/plugins/page-plugin/</w:t>
        </w:r>
      </w:hyperlink>
    </w:p>
    <w:p w14:paraId="4A7F9E36" w14:textId="6D2C9B41" w:rsidR="000537A1" w:rsidRDefault="000537A1" w:rsidP="000537A1">
      <w:pPr>
        <w:pStyle w:val="Paragraphedeliste"/>
      </w:pPr>
      <w:r>
        <w:t>Puis</w:t>
      </w:r>
      <w:r w:rsidR="00565A59">
        <w:t xml:space="preserve"> copiez le code d'intégration</w:t>
      </w:r>
    </w:p>
    <w:p w14:paraId="5002A1B5" w14:textId="5C774773" w:rsidR="00C11533" w:rsidRDefault="002009AA" w:rsidP="00C11533">
      <w:pPr>
        <w:pStyle w:val="Titre2"/>
      </w:pPr>
      <w:r>
        <w:lastRenderedPageBreak/>
        <w:t>Site Web</w:t>
      </w:r>
    </w:p>
    <w:p w14:paraId="7408F44A" w14:textId="39D5DC75" w:rsidR="00C11533" w:rsidRDefault="00C11533" w:rsidP="00C11533">
      <w:r w:rsidRPr="00C11533">
        <w:t>Le site web est très intuitif, je me contenterai donc d'inclure des captures d'écran de ce à quoi il ressemble</w:t>
      </w:r>
    </w:p>
    <w:p w14:paraId="4ADCC7C2" w14:textId="77777777" w:rsidR="00C11533" w:rsidRPr="00C11533" w:rsidRDefault="00C11533" w:rsidP="00C11533"/>
    <w:p w14:paraId="49574CD8" w14:textId="290E75C3" w:rsidR="002009AA" w:rsidRPr="002009AA" w:rsidRDefault="002009AA" w:rsidP="002009AA">
      <w:r>
        <w:t>Home :</w:t>
      </w:r>
    </w:p>
    <w:p w14:paraId="3B556FFF" w14:textId="42264F53" w:rsidR="002009AA" w:rsidRDefault="002009AA" w:rsidP="002009AA">
      <w:r>
        <w:rPr>
          <w:noProof/>
        </w:rPr>
        <w:drawing>
          <wp:inline distT="0" distB="0" distL="0" distR="0" wp14:anchorId="606E1835" wp14:editId="69C83F03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F5B1" w14:textId="0B3FDCE7" w:rsidR="002009AA" w:rsidRDefault="002009AA" w:rsidP="002009AA">
      <w:r>
        <w:t xml:space="preserve">Login : </w:t>
      </w:r>
    </w:p>
    <w:p w14:paraId="2C0A37C7" w14:textId="2807C506" w:rsidR="002009AA" w:rsidRDefault="002009AA" w:rsidP="002009AA">
      <w:r>
        <w:rPr>
          <w:noProof/>
        </w:rPr>
        <w:drawing>
          <wp:inline distT="0" distB="0" distL="0" distR="0" wp14:anchorId="36AAA23E" wp14:editId="29636D43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B9A5" w14:textId="77777777" w:rsidR="002009AA" w:rsidRDefault="002009AA">
      <w:r>
        <w:br w:type="page"/>
      </w:r>
    </w:p>
    <w:p w14:paraId="1141E556" w14:textId="0E985103" w:rsidR="002009AA" w:rsidRDefault="002009AA" w:rsidP="002009AA">
      <w:proofErr w:type="spellStart"/>
      <w:r>
        <w:lastRenderedPageBreak/>
        <w:t>Register</w:t>
      </w:r>
      <w:proofErr w:type="spellEnd"/>
      <w:r>
        <w:t> :</w:t>
      </w:r>
    </w:p>
    <w:p w14:paraId="046895D1" w14:textId="5A74ED31" w:rsidR="002009AA" w:rsidRDefault="002009AA" w:rsidP="002009AA">
      <w:r>
        <w:rPr>
          <w:noProof/>
        </w:rPr>
        <w:drawing>
          <wp:inline distT="0" distB="0" distL="0" distR="0" wp14:anchorId="742A481B" wp14:editId="0FB9801F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9335" w14:textId="5CE781E6" w:rsidR="002009AA" w:rsidRDefault="002009AA" w:rsidP="002009AA">
      <w:r>
        <w:t>Contact/Feedback :</w:t>
      </w:r>
    </w:p>
    <w:p w14:paraId="386F300B" w14:textId="3D06FBA8" w:rsidR="002009AA" w:rsidRDefault="002009AA" w:rsidP="002009AA">
      <w:r>
        <w:rPr>
          <w:noProof/>
        </w:rPr>
        <w:drawing>
          <wp:inline distT="0" distB="0" distL="0" distR="0" wp14:anchorId="1BEE8674" wp14:editId="0439334C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266F" w14:textId="77777777" w:rsidR="002009AA" w:rsidRDefault="002009AA">
      <w:r>
        <w:br w:type="page"/>
      </w:r>
    </w:p>
    <w:p w14:paraId="1C607F79" w14:textId="14A952E9" w:rsidR="002009AA" w:rsidRDefault="00E12229" w:rsidP="002009AA">
      <w:r>
        <w:lastRenderedPageBreak/>
        <w:t>Albums :</w:t>
      </w:r>
    </w:p>
    <w:p w14:paraId="3EDE7383" w14:textId="20849C31" w:rsidR="00E12229" w:rsidRDefault="00E12229" w:rsidP="002009AA">
      <w:r>
        <w:rPr>
          <w:noProof/>
        </w:rPr>
        <w:drawing>
          <wp:inline distT="0" distB="0" distL="0" distR="0" wp14:anchorId="08419004" wp14:editId="32EBF0E0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72A7" w14:textId="42126D82" w:rsidR="00E12229" w:rsidRDefault="00C11533" w:rsidP="002009AA">
      <w:r w:rsidRPr="00C11533">
        <w:t>Créer un album :</w:t>
      </w:r>
      <w:r w:rsidR="00E12229">
        <w:rPr>
          <w:noProof/>
        </w:rPr>
        <w:drawing>
          <wp:inline distT="0" distB="0" distL="0" distR="0" wp14:anchorId="02B7455B" wp14:editId="3E5209A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404F" w14:textId="77777777" w:rsidR="00E12229" w:rsidRDefault="00E12229">
      <w:r>
        <w:br w:type="page"/>
      </w:r>
    </w:p>
    <w:p w14:paraId="271E9603" w14:textId="7E5FFA18" w:rsidR="00E12229" w:rsidRDefault="00C11533" w:rsidP="002009AA">
      <w:r w:rsidRPr="00C11533">
        <w:lastRenderedPageBreak/>
        <w:t>Visiter l'album :</w:t>
      </w:r>
      <w:r w:rsidR="00E12229">
        <w:rPr>
          <w:noProof/>
        </w:rPr>
        <w:drawing>
          <wp:inline distT="0" distB="0" distL="0" distR="0" wp14:anchorId="70D08098" wp14:editId="7881487F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801" w14:textId="3ED26B5F" w:rsidR="00E12229" w:rsidRPr="00F25C81" w:rsidRDefault="00C11533" w:rsidP="002009AA">
      <w:r w:rsidRPr="00F25C81">
        <w:t>Image :</w:t>
      </w:r>
      <w:r w:rsidR="00E12229">
        <w:rPr>
          <w:noProof/>
        </w:rPr>
        <w:drawing>
          <wp:inline distT="0" distB="0" distL="0" distR="0" wp14:anchorId="2EF726C5" wp14:editId="3D6F928A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4A85" w14:textId="5A4ABC22" w:rsidR="00E12229" w:rsidRPr="00C11533" w:rsidRDefault="00E12229" w:rsidP="002009A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72BECE" wp14:editId="3792A118">
            <wp:simplePos x="0" y="0"/>
            <wp:positionH relativeFrom="column">
              <wp:posOffset>3050032</wp:posOffset>
            </wp:positionH>
            <wp:positionV relativeFrom="paragraph">
              <wp:posOffset>246888</wp:posOffset>
            </wp:positionV>
            <wp:extent cx="295338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56" y="21303"/>
                <wp:lineTo x="2145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AD01C" wp14:editId="64328C13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944368" cy="1656207"/>
            <wp:effectExtent l="0" t="0" r="8890" b="127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1656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33" w:rsidRPr="00C11533">
        <w:t>Album différents nombres d'images :</w:t>
      </w:r>
    </w:p>
    <w:p w14:paraId="3747F852" w14:textId="6CC85E1B" w:rsidR="00E12229" w:rsidRPr="00F25C81" w:rsidRDefault="00C11533" w:rsidP="002009AA">
      <w:r w:rsidRPr="00C11533">
        <w:t>Modifier l'album :</w:t>
      </w:r>
      <w:r w:rsidR="00E12229">
        <w:rPr>
          <w:noProof/>
        </w:rPr>
        <w:drawing>
          <wp:inline distT="0" distB="0" distL="0" distR="0" wp14:anchorId="312EA83C" wp14:editId="2C6B4741">
            <wp:extent cx="5429504" cy="305409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284" cy="30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599E" w14:textId="2ADE03C8" w:rsidR="00E12229" w:rsidRPr="00F25C81" w:rsidRDefault="00E12229" w:rsidP="00E12229">
      <w:pPr>
        <w:ind w:left="708" w:hanging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EE79C9" wp14:editId="39A11339">
            <wp:simplePos x="0" y="0"/>
            <wp:positionH relativeFrom="margin">
              <wp:align>left</wp:align>
            </wp:positionH>
            <wp:positionV relativeFrom="paragraph">
              <wp:posOffset>192659</wp:posOffset>
            </wp:positionV>
            <wp:extent cx="5431155" cy="305498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25C81">
        <w:t>Newsletter:</w:t>
      </w:r>
      <w:proofErr w:type="gramEnd"/>
      <w:r w:rsidRPr="00F25C81">
        <w:t xml:space="preserve"> </w:t>
      </w:r>
    </w:p>
    <w:p w14:paraId="2243D0C5" w14:textId="77777777" w:rsidR="00E12229" w:rsidRPr="00F25C81" w:rsidRDefault="00E12229">
      <w:r w:rsidRPr="00F25C81">
        <w:br w:type="page"/>
      </w:r>
    </w:p>
    <w:p w14:paraId="3FCC5F2F" w14:textId="5564824D" w:rsidR="00C11533" w:rsidRPr="00F25C81" w:rsidRDefault="00C11533" w:rsidP="00E12229">
      <w:pPr>
        <w:ind w:left="708" w:hanging="70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63C0FA" wp14:editId="43407A46">
            <wp:simplePos x="0" y="0"/>
            <wp:positionH relativeFrom="margin">
              <wp:align>left</wp:align>
            </wp:positionH>
            <wp:positionV relativeFrom="paragraph">
              <wp:posOffset>224536</wp:posOffset>
            </wp:positionV>
            <wp:extent cx="5835650" cy="328231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C81">
        <w:t xml:space="preserve">Modifier </w:t>
      </w:r>
      <w:proofErr w:type="gramStart"/>
      <w:r w:rsidRPr="00F25C81">
        <w:t>l’utilisateur:</w:t>
      </w:r>
      <w:proofErr w:type="gramEnd"/>
    </w:p>
    <w:sectPr w:rsidR="00C11533" w:rsidRPr="00F2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5703"/>
    <w:multiLevelType w:val="hybridMultilevel"/>
    <w:tmpl w:val="1778C4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755B"/>
    <w:multiLevelType w:val="hybridMultilevel"/>
    <w:tmpl w:val="3AA647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56"/>
    <w:rsid w:val="000537A1"/>
    <w:rsid w:val="00085556"/>
    <w:rsid w:val="001841DF"/>
    <w:rsid w:val="002009AA"/>
    <w:rsid w:val="00352B58"/>
    <w:rsid w:val="00565A59"/>
    <w:rsid w:val="00C11533"/>
    <w:rsid w:val="00C43FC7"/>
    <w:rsid w:val="00E12229"/>
    <w:rsid w:val="00E834D0"/>
    <w:rsid w:val="00F2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BA222"/>
  <w15:chartTrackingRefBased/>
  <w15:docId w15:val="{D72347AA-92B9-4C12-B039-BA22569A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5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085556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085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085556"/>
    <w:rPr>
      <w:i/>
      <w:iCs/>
    </w:rPr>
  </w:style>
  <w:style w:type="paragraph" w:styleId="Sansinterligne">
    <w:name w:val="No Spacing"/>
    <w:uiPriority w:val="1"/>
    <w:qFormat/>
    <w:rsid w:val="0008555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841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41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41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537A1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53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ShansheGundishvili/PHPMod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developers.facebook.com/docs/plugins/page-plugin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ociableki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0567-65A5-4683-8EB6-013EBF23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ISHVILI Shanshe</dc:creator>
  <cp:keywords/>
  <dc:description/>
  <cp:lastModifiedBy>GUNDISHVILI Shanshe</cp:lastModifiedBy>
  <cp:revision>2</cp:revision>
  <cp:lastPrinted>2023-06-02T12:43:00Z</cp:lastPrinted>
  <dcterms:created xsi:type="dcterms:W3CDTF">2023-06-02T06:58:00Z</dcterms:created>
  <dcterms:modified xsi:type="dcterms:W3CDTF">2023-06-02T12:44:00Z</dcterms:modified>
</cp:coreProperties>
</file>